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2B" w:rsidRPr="00AE1B06" w:rsidRDefault="005D502B" w:rsidP="00505A1C">
      <w:pPr>
        <w:rPr>
          <w:rFonts w:ascii="Bookman Old Style" w:hAnsi="Bookman Old Style"/>
          <w:i/>
          <w:sz w:val="16"/>
          <w:szCs w:val="16"/>
        </w:rPr>
      </w:pPr>
    </w:p>
    <w:p w:rsidR="005D502B" w:rsidRPr="00BA2255" w:rsidRDefault="005D502B" w:rsidP="005D502B">
      <w:pPr>
        <w:pStyle w:val="Standard"/>
        <w:jc w:val="right"/>
        <w:rPr>
          <w:i/>
        </w:rPr>
      </w:pPr>
      <w:r w:rsidRPr="00BA2255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1</w:t>
      </w:r>
    </w:p>
    <w:p w:rsidR="00124854" w:rsidRDefault="005D502B" w:rsidP="00124854">
      <w:pPr>
        <w:pStyle w:val="Standard"/>
        <w:ind w:left="5664"/>
        <w:jc w:val="right"/>
        <w:rPr>
          <w:i/>
          <w:sz w:val="20"/>
          <w:szCs w:val="20"/>
        </w:rPr>
      </w:pPr>
      <w:r w:rsidRPr="00BA2255">
        <w:rPr>
          <w:bCs/>
          <w:i/>
          <w:sz w:val="20"/>
          <w:szCs w:val="20"/>
        </w:rPr>
        <w:t>do I p</w:t>
      </w:r>
      <w:r>
        <w:rPr>
          <w:bCs/>
          <w:i/>
          <w:sz w:val="20"/>
          <w:szCs w:val="20"/>
        </w:rPr>
        <w:t xml:space="preserve">rzetargu </w:t>
      </w:r>
      <w:r w:rsidRPr="00BA2255">
        <w:rPr>
          <w:bCs/>
          <w:i/>
          <w:sz w:val="20"/>
          <w:szCs w:val="20"/>
        </w:rPr>
        <w:t xml:space="preserve">nieograniczonego na sprzedaż samochodu </w:t>
      </w:r>
      <w:r>
        <w:rPr>
          <w:bCs/>
          <w:i/>
          <w:sz w:val="20"/>
          <w:szCs w:val="20"/>
        </w:rPr>
        <w:t xml:space="preserve">ciężarowego </w:t>
      </w:r>
      <w:r w:rsidRPr="00BA2255">
        <w:rPr>
          <w:bCs/>
          <w:i/>
          <w:sz w:val="20"/>
          <w:szCs w:val="20"/>
        </w:rPr>
        <w:t xml:space="preserve">marki </w:t>
      </w:r>
      <w:r w:rsidRPr="00BA2255">
        <w:rPr>
          <w:i/>
          <w:sz w:val="20"/>
          <w:szCs w:val="20"/>
        </w:rPr>
        <w:t>Fiat Ducato o nr rej. LPU 53817</w:t>
      </w: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D502B" w:rsidRPr="00124854" w:rsidRDefault="005D502B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06375</wp:posOffset>
                </wp:positionV>
                <wp:extent cx="1943100" cy="379730"/>
                <wp:effectExtent l="0" t="0" r="19050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2B" w:rsidRDefault="005D502B" w:rsidP="001248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5.35pt;margin-top:16.25pt;width:153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" o:allowincell="f">
                <v:textbox>
                  <w:txbxContent>
                    <w:p w:rsidR="005D502B" w:rsidRDefault="005D502B" w:rsidP="001248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5D502B" w:rsidRDefault="005D502B" w:rsidP="005D502B">
      <w:pPr>
        <w:rPr>
          <w:rFonts w:ascii="Bookman Old Style" w:hAnsi="Bookman Old Style"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               </w:t>
      </w:r>
    </w:p>
    <w:p w:rsidR="00505A1C" w:rsidRPr="00AE1B06" w:rsidRDefault="00505A1C" w:rsidP="005D502B">
      <w:pPr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-14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Pr="00AE1B06">
        <w:rPr>
          <w:rFonts w:ascii="Bookman Old Style" w:hAnsi="Bookman Old Style"/>
          <w:sz w:val="16"/>
          <w:szCs w:val="16"/>
        </w:rPr>
        <w:t>............................................................</w:t>
      </w:r>
      <w:r>
        <w:rPr>
          <w:rFonts w:ascii="Bookman Old Style" w:hAnsi="Bookman Old Style"/>
          <w:sz w:val="16"/>
          <w:szCs w:val="16"/>
        </w:rPr>
        <w:t xml:space="preserve">..............             </w:t>
      </w:r>
    </w:p>
    <w:p w:rsidR="005D502B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 xml:space="preserve">                      </w:t>
      </w:r>
      <w:r w:rsidRPr="00AE1B06">
        <w:rPr>
          <w:rFonts w:ascii="Bookman Old Style" w:hAnsi="Bookman Old Style"/>
          <w:i/>
          <w:sz w:val="16"/>
          <w:szCs w:val="16"/>
        </w:rPr>
        <w:t xml:space="preserve">(imię </w:t>
      </w:r>
      <w:r>
        <w:rPr>
          <w:rFonts w:ascii="Bookman Old Style" w:hAnsi="Bookman Old Style"/>
          <w:i/>
          <w:sz w:val="16"/>
          <w:szCs w:val="16"/>
        </w:rPr>
        <w:t>i nazwisko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ab/>
        <w:t xml:space="preserve">    </w:t>
      </w:r>
      <w:r w:rsidRPr="00AE1B06"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</w:t>
      </w: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</w:t>
      </w:r>
    </w:p>
    <w:p w:rsidR="005D502B" w:rsidRPr="00AE1B06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(adres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 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</w:t>
      </w:r>
    </w:p>
    <w:p w:rsidR="005D502B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(PESEL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D87431" w:rsidRDefault="00D87431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...............................................................................</w:t>
      </w: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</w:t>
      </w:r>
      <w:r w:rsidR="00676E8C">
        <w:rPr>
          <w:rFonts w:ascii="Bookman Old Style" w:hAnsi="Bookman Old Style"/>
          <w:i/>
          <w:sz w:val="16"/>
          <w:szCs w:val="16"/>
        </w:rPr>
        <w:t xml:space="preserve">  </w:t>
      </w:r>
      <w:r>
        <w:rPr>
          <w:rFonts w:ascii="Bookman Old Style" w:hAnsi="Bookman Old Style"/>
          <w:i/>
          <w:sz w:val="16"/>
          <w:szCs w:val="16"/>
        </w:rPr>
        <w:t xml:space="preserve"> (telefon, e</w:t>
      </w:r>
      <w:r w:rsidR="00676E8C">
        <w:rPr>
          <w:rFonts w:ascii="Bookman Old Style" w:hAnsi="Bookman Old Style"/>
          <w:i/>
          <w:sz w:val="16"/>
          <w:szCs w:val="16"/>
        </w:rPr>
        <w:t>-</w:t>
      </w:r>
      <w:r>
        <w:rPr>
          <w:rFonts w:ascii="Bookman Old Style" w:hAnsi="Bookman Old Style"/>
          <w:i/>
          <w:sz w:val="16"/>
          <w:szCs w:val="16"/>
        </w:rPr>
        <w:t>mial)</w:t>
      </w:r>
    </w:p>
    <w:p w:rsidR="00D431D3" w:rsidRDefault="00D431D3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</w:t>
      </w:r>
      <w:r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124854">
      <w:pPr>
        <w:pStyle w:val="Tekstpodstawowy3"/>
        <w:rPr>
          <w:sz w:val="24"/>
          <w:szCs w:val="24"/>
        </w:rPr>
      </w:pPr>
    </w:p>
    <w:p w:rsidR="00D431D3" w:rsidRDefault="005D502B" w:rsidP="00D431D3">
      <w:pPr>
        <w:pStyle w:val="Bezodstpw"/>
        <w:spacing w:line="276" w:lineRule="auto"/>
        <w:ind w:firstLine="708"/>
      </w:pPr>
      <w:r w:rsidRPr="005D502B">
        <w:t>Ja niżej podpisany</w:t>
      </w:r>
      <w:r w:rsidR="00400AEF">
        <w:t>/a</w:t>
      </w:r>
      <w:r w:rsidRPr="005D502B">
        <w:t xml:space="preserve">................................................ w odpowiedzi na Obwieszczenie </w:t>
      </w:r>
      <w:r>
        <w:t xml:space="preserve">                    </w:t>
      </w:r>
      <w:r w:rsidRPr="005D502B">
        <w:t xml:space="preserve">o </w:t>
      </w:r>
      <w:r w:rsidR="005518CA">
        <w:t xml:space="preserve">I </w:t>
      </w:r>
      <w:r w:rsidRPr="005D502B">
        <w:rPr>
          <w:bCs/>
        </w:rPr>
        <w:t xml:space="preserve">przetargu </w:t>
      </w:r>
      <w:r>
        <w:rPr>
          <w:bCs/>
        </w:rPr>
        <w:t>nieograniczonym</w:t>
      </w:r>
      <w:r w:rsidRPr="005D502B">
        <w:rPr>
          <w:bCs/>
        </w:rPr>
        <w:t xml:space="preserve"> na sprzedaż samochodu ciężarowego marki </w:t>
      </w:r>
      <w:r w:rsidR="00124854">
        <w:t xml:space="preserve">Fiat Ducato                        o nr rej. </w:t>
      </w:r>
      <w:r w:rsidRPr="00124854">
        <w:t>LPU 53817</w:t>
      </w:r>
      <w:r w:rsidR="00124854">
        <w:t xml:space="preserve">, nr </w:t>
      </w:r>
      <w:r w:rsidR="003416A4" w:rsidRPr="00124854">
        <w:t>VIN: ZFA25000001766519</w:t>
      </w:r>
      <w:r w:rsidR="00400AEF">
        <w:t xml:space="preserve">, </w:t>
      </w:r>
      <w:r w:rsidR="00D431D3">
        <w:t>Ide</w:t>
      </w:r>
      <w:r w:rsidR="00400AEF">
        <w:t>ntyfikator: KD.7135.16.2019.AST</w:t>
      </w:r>
      <w:bookmarkStart w:id="0" w:name="_GoBack"/>
      <w:bookmarkEnd w:id="0"/>
      <w:r w:rsidR="00D431D3">
        <w:tab/>
      </w:r>
    </w:p>
    <w:p w:rsidR="005D502B" w:rsidRPr="00D431D3" w:rsidRDefault="00D431D3" w:rsidP="00D431D3">
      <w:pPr>
        <w:pStyle w:val="Standard"/>
        <w:spacing w:line="360" w:lineRule="auto"/>
        <w:ind w:firstLine="708"/>
        <w:jc w:val="both"/>
      </w:pPr>
      <w:r w:rsidRPr="00D431D3">
        <w:rPr>
          <w:b/>
        </w:rPr>
        <w:t>oferuję c</w:t>
      </w:r>
      <w:r w:rsidR="00122A2E" w:rsidRPr="00D431D3">
        <w:rPr>
          <w:b/>
        </w:rPr>
        <w:t>enę</w:t>
      </w:r>
      <w:r w:rsidR="005D502B" w:rsidRPr="00124854">
        <w:rPr>
          <w:b/>
        </w:rPr>
        <w:t xml:space="preserve"> brutto</w:t>
      </w:r>
      <w:r w:rsidR="00122A2E">
        <w:rPr>
          <w:b/>
        </w:rPr>
        <w:t xml:space="preserve"> </w:t>
      </w:r>
      <w:r w:rsidR="005D502B" w:rsidRPr="00124854">
        <w:rPr>
          <w:b/>
        </w:rPr>
        <w:t>...................</w:t>
      </w:r>
      <w:r w:rsidR="00124854">
        <w:rPr>
          <w:b/>
        </w:rPr>
        <w:t xml:space="preserve"> </w:t>
      </w:r>
      <w:r w:rsidR="005D502B" w:rsidRPr="00124854">
        <w:rPr>
          <w:b/>
        </w:rPr>
        <w:t>PLN</w:t>
      </w:r>
      <w:r w:rsidR="00122A2E">
        <w:rPr>
          <w:b/>
        </w:rPr>
        <w:t xml:space="preserve"> </w:t>
      </w:r>
      <w:r w:rsidR="00122A2E" w:rsidRPr="00122A2E">
        <w:t>(słownie: ...................</w:t>
      </w:r>
      <w:r>
        <w:t>...........................</w:t>
      </w:r>
      <w:r w:rsidR="00122A2E" w:rsidRPr="00122A2E">
        <w:t>.............)</w:t>
      </w:r>
    </w:p>
    <w:p w:rsidR="00505A1C" w:rsidRPr="00124854" w:rsidRDefault="00505A1C" w:rsidP="00124854">
      <w:pPr>
        <w:jc w:val="center"/>
        <w:rPr>
          <w:b/>
        </w:rPr>
      </w:pPr>
    </w:p>
    <w:p w:rsidR="005D502B" w:rsidRPr="007544F5" w:rsidRDefault="005D502B" w:rsidP="005D502B">
      <w:pPr>
        <w:tabs>
          <w:tab w:val="left" w:pos="5565"/>
        </w:tabs>
        <w:autoSpaceDE/>
        <w:autoSpaceDN/>
      </w:pPr>
    </w:p>
    <w:p w:rsidR="003416A4" w:rsidRDefault="003416A4" w:rsidP="003416A4">
      <w:pPr>
        <w:pStyle w:val="Standard"/>
        <w:spacing w:line="360" w:lineRule="auto"/>
      </w:pPr>
      <w:r>
        <w:t xml:space="preserve">Jednocześnie oświadczam, że: </w:t>
      </w:r>
    </w:p>
    <w:p w:rsidR="003416A4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BA2255">
        <w:t xml:space="preserve">zapoznałam/em się z warunkami postępowania przetargowego określonymi </w:t>
      </w:r>
      <w:r w:rsidR="00124854">
        <w:t xml:space="preserve">                                </w:t>
      </w:r>
      <w:r w:rsidRPr="00BA2255">
        <w:t xml:space="preserve">w </w:t>
      </w:r>
      <w:r>
        <w:t>Obwieszczeniu</w:t>
      </w:r>
      <w:r w:rsidRPr="00BA2255">
        <w:t xml:space="preserve"> o </w:t>
      </w:r>
      <w:r w:rsidR="005518CA">
        <w:t xml:space="preserve">I </w:t>
      </w:r>
      <w:r w:rsidRPr="00BA2255">
        <w:t xml:space="preserve">przetargu na sprzedaż </w:t>
      </w:r>
      <w:r w:rsidRPr="00BA2255">
        <w:rPr>
          <w:bCs/>
        </w:rPr>
        <w:t xml:space="preserve">samochodu marki </w:t>
      </w:r>
      <w:r>
        <w:t xml:space="preserve">Fiat Ducato </w:t>
      </w:r>
      <w:r w:rsidR="00124854">
        <w:t xml:space="preserve">                                         </w:t>
      </w:r>
      <w:r>
        <w:t>o nr rej. LPU 53817,</w:t>
      </w:r>
    </w:p>
    <w:p w:rsidR="003416A4" w:rsidRPr="00FB487D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FB487D">
        <w:t>akceptuję warunki udziału w ww. przetargu,</w:t>
      </w:r>
    </w:p>
    <w:p w:rsidR="003416A4" w:rsidRPr="007D7D6D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zapoznałam/em się ze stanem technicznym oferowanego pojazdu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zapoznałam/em się i akceptuję treść umowy sprzedaży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uważam się za związanego niniejszą ofertą przez okres 14 dni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wyrażam zgodę, aby w przypadku wyboru mojej oferty jako najkorzystniejszej pod względem oferowanej ceny, kwota wadium została zaliczona na poczet ceny.</w:t>
      </w:r>
    </w:p>
    <w:p w:rsidR="003416A4" w:rsidRDefault="003416A4" w:rsidP="003416A4">
      <w:pPr>
        <w:pStyle w:val="Standard"/>
        <w:spacing w:line="360" w:lineRule="auto"/>
        <w:jc w:val="both"/>
      </w:pPr>
    </w:p>
    <w:p w:rsidR="003416A4" w:rsidRPr="003416A4" w:rsidRDefault="003416A4" w:rsidP="003416A4">
      <w:pPr>
        <w:pStyle w:val="Standard"/>
        <w:spacing w:line="360" w:lineRule="auto"/>
        <w:jc w:val="both"/>
        <w:rPr>
          <w:u w:val="single"/>
        </w:rPr>
      </w:pPr>
      <w:r w:rsidRPr="007D7D6D">
        <w:rPr>
          <w:u w:val="single"/>
        </w:rPr>
        <w:t>W załączeniu:</w:t>
      </w:r>
    </w:p>
    <w:p w:rsidR="003416A4" w:rsidRDefault="00D431D3" w:rsidP="003416A4">
      <w:pPr>
        <w:pStyle w:val="Standard"/>
        <w:widowControl w:val="0"/>
        <w:suppressAutoHyphens/>
        <w:autoSpaceDE/>
        <w:adjustRightInd/>
        <w:spacing w:line="360" w:lineRule="auto"/>
        <w:jc w:val="both"/>
        <w:textAlignment w:val="baseline"/>
      </w:pPr>
      <w:r>
        <w:t xml:space="preserve">- </w:t>
      </w:r>
      <w:r w:rsidR="003416A4">
        <w:t>dowód wniesienia wadium</w:t>
      </w:r>
      <w:r>
        <w:t xml:space="preserve"> w kwocie 1 000 zł. </w:t>
      </w:r>
    </w:p>
    <w:p w:rsidR="003416A4" w:rsidRDefault="003416A4" w:rsidP="003416A4">
      <w:pPr>
        <w:pStyle w:val="Standard"/>
        <w:jc w:val="both"/>
      </w:pPr>
    </w:p>
    <w:p w:rsidR="003416A4" w:rsidRDefault="003416A4" w:rsidP="003416A4">
      <w:pPr>
        <w:pStyle w:val="Standard"/>
        <w:jc w:val="both"/>
      </w:pPr>
    </w:p>
    <w:p w:rsidR="00D4086A" w:rsidRDefault="00D4086A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3416A4" w:rsidRDefault="003416A4" w:rsidP="003416A4">
      <w:pPr>
        <w:pStyle w:val="Standard"/>
        <w:jc w:val="both"/>
      </w:pPr>
      <w:r>
        <w:t>………………., dnia …............ 2020 r.</w:t>
      </w:r>
      <w:r w:rsidRPr="007D7D6D">
        <w:t xml:space="preserve"> </w:t>
      </w:r>
      <w:r>
        <w:tab/>
      </w:r>
      <w:r>
        <w:tab/>
        <w:t xml:space="preserve">       ...........................................................</w:t>
      </w:r>
    </w:p>
    <w:p w:rsidR="003416A4" w:rsidRDefault="003416A4" w:rsidP="003416A4">
      <w:pPr>
        <w:pStyle w:val="Standard"/>
        <w:jc w:val="both"/>
      </w:pPr>
      <w:r>
        <w:tab/>
        <w:t xml:space="preserve">                                                                              </w:t>
      </w:r>
      <w:r w:rsidR="00D4086A">
        <w:t xml:space="preserve">               </w:t>
      </w:r>
      <w:r>
        <w:t>(</w:t>
      </w:r>
      <w:r w:rsidR="00D4086A">
        <w:t>czytelny podpis</w:t>
      </w:r>
      <w:r>
        <w:t>)</w:t>
      </w:r>
    </w:p>
    <w:p w:rsidR="003416A4" w:rsidRDefault="003416A4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505A1C" w:rsidRPr="00750A62" w:rsidRDefault="00505A1C" w:rsidP="003416A4">
      <w:pPr>
        <w:pStyle w:val="Standard"/>
        <w:jc w:val="both"/>
      </w:pPr>
    </w:p>
    <w:p w:rsidR="00505A1C" w:rsidRPr="00505A1C" w:rsidRDefault="00505A1C" w:rsidP="00505A1C">
      <w:pPr>
        <w:widowControl w:val="0"/>
        <w:suppressAutoHyphens/>
        <w:autoSpaceDE/>
        <w:ind w:left="5664" w:firstLine="798"/>
        <w:jc w:val="right"/>
        <w:textAlignment w:val="baseline"/>
        <w:rPr>
          <w:rFonts w:eastAsia="Andale Sans UI"/>
          <w:bCs/>
          <w:i/>
          <w:kern w:val="3"/>
          <w:sz w:val="20"/>
          <w:szCs w:val="20"/>
          <w:lang w:val="pl-PL" w:eastAsia="en-US" w:bidi="en-US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b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kern w:val="2"/>
          <w:sz w:val="20"/>
          <w:szCs w:val="20"/>
          <w:lang w:val="pl-PL" w:eastAsia="zh-CN" w:bidi="hi-IN"/>
        </w:rPr>
        <w:t>KLAUZULA INFORMACYJNA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ind w:firstLine="709"/>
        <w:rPr>
          <w:rFonts w:eastAsia="SimSun"/>
          <w:b/>
          <w:bCs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 r. informuję, iż: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bCs/>
          <w:kern w:val="2"/>
          <w:sz w:val="20"/>
          <w:szCs w:val="20"/>
          <w:lang w:val="pl-PL" w:eastAsia="zh-CN" w:bidi="hi-IN"/>
        </w:rPr>
        <w:t>Administratorem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 Pani/Pana danych osobowych jest Starosta Puławski z siedzibą  al. Królewska 19,        24 -100 Puławy. Można się z nami kontaktować: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 xml:space="preserve">- listownie pod wskazany powyżej adres,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 xml:space="preserve">- mailowo na adres: </w:t>
      </w:r>
      <w:hyperlink r:id="rId8" w:history="1">
        <w:r w:rsidRPr="00505A1C">
          <w:rPr>
            <w:rFonts w:eastAsia="SimSun"/>
            <w:color w:val="000080"/>
            <w:kern w:val="2"/>
            <w:sz w:val="20"/>
            <w:szCs w:val="20"/>
            <w:u w:val="single"/>
            <w:lang w:val="pl-PL" w:eastAsia="zh-CN" w:bidi="hi-IN"/>
          </w:rPr>
          <w:t>rodo@pulawy.powiat.pll</w:t>
        </w:r>
      </w:hyperlink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>- telefonicznie: 81-886-11-00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Inspektorem Ochrony Danych Osobowych w Starostwie Powiatowym w Puławach jest Pani Jolanta </w:t>
      </w:r>
      <w:proofErr w:type="spellStart"/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Rafałko</w:t>
      </w:r>
      <w:proofErr w:type="spellEnd"/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osobowe przetwarzane będą w celu realizacji zadań związanych z postępowaniem przetargowym na </w:t>
      </w:r>
      <w:r w:rsidRPr="00505A1C">
        <w:rPr>
          <w:rFonts w:eastAsia="SimSun" w:cs="Mangal"/>
          <w:kern w:val="2"/>
          <w:sz w:val="20"/>
          <w:szCs w:val="20"/>
          <w:lang w:val="pl-PL" w:eastAsia="zh-CN" w:bidi="hi-IN"/>
        </w:rPr>
        <w:t xml:space="preserve"> sprzedaż samochodu </w:t>
      </w:r>
      <w:r w:rsidRPr="00505A1C">
        <w:rPr>
          <w:rFonts w:eastAsia="SimSun"/>
          <w:bCs/>
          <w:kern w:val="2"/>
          <w:sz w:val="20"/>
          <w:szCs w:val="20"/>
          <w:lang w:val="pl-PL" w:eastAsia="zh-CN" w:bidi="hi-IN"/>
        </w:rPr>
        <w:t>osobowego SAAB 900i o nr rej. MCA 677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W celach realizacji czynności o których mowa w pkt 2, potrzebujemy Pani/Pana następujących danych: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mię i nazwisk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adres zamieszkania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PESEL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dowodu osobisteg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after="120"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nne dane (wynikające z przepisów ustawy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dbiorcą Pani/Pana danych osobowych będą uprawnione organy państwowe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nie będą przekazywane do państwa trzeciego/organizacji międzynarodowej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będą przechowywane przez okres archiwizacji akt zgodnie z kategorią archiwalną, niezbędny do zakończenia czynności związanych z realizacją Pani/Pana wniosku, umowy lub do dnia wypełnienia wzajemnych zobowiązań, nie krócej jednak niż przez okres wskazany w ustawie z dnia 14 lipca 1982 r. o narodowym zasobie archiwalnym i archiwach (Dz. U. z 2018 r., poz. 217                           z późn. zm.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siada Pani/Pan prawo dostępu do: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treści swoich danych na podstawie art. 15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rawo ich sprostowania na podstawie art. 16 RODO, 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usunięcia danych (prawo do „bycia zapomnianym”) na podstawie art. 17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graniczenia przetwarzania danych na podstawie art. 18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przenoszenia danych na podstawie art. 20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wniesienia sprzeciwu wobec przetwarzania danych na podstawie art.21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spacing w:after="120"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cofnięcia zgody w dowolnym momencie bez wpływu na zgodność z prawem przetwarzania  na podstawie art. 7 ust 3 (*jeżeli przetwarzanie odbywa się na podstawie zgody), którego dokonano na podstawie zgody przed jej wycofaniem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zysługuje Pan/Pani prawo wniesienia skargi do Prezesa Urzędu Ochrony Danych Osobowych (PUODO), gdy uzna Pani/Pan, iż przetwarzanie danych osobowych Pani/Pana dotyczących, narusza przepisy ogólnego rozporządzenia o ochronie danych osobowych z dnia 27 kwietnia 2016 r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danie przez Pana/Panią danych osobowych jest wymogiem ustawowym. Jest Pan/Pani zobowiązana do ich podania, a konsekwencją niepodania danych osobowych będzie brak możliwości prawnych zrealizowania Pani/Pana wniosku w sprawie o której mowa w pkt. 3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nie będą/będą przetwarzane w sposób zautomatyzowany, w tym również w formie profilowania. 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D87431" w:rsidRPr="00505A1C" w:rsidRDefault="00D87431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                                                                                  ............................................................................................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br/>
        <w:t xml:space="preserve">                                                                                                    </w:t>
      </w:r>
      <w:r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>(miejscowość, data, imię i nazwisko)</w:t>
      </w:r>
    </w:p>
    <w:p w:rsidR="00D773F3" w:rsidRDefault="00D773F3" w:rsidP="003416A4">
      <w:pPr>
        <w:widowControl w:val="0"/>
        <w:adjustRightInd w:val="0"/>
      </w:pPr>
    </w:p>
    <w:sectPr w:rsidR="00D773F3" w:rsidSect="00D87431">
      <w:footerReference w:type="default" r:id="rId9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9F" w:rsidRDefault="0076079F" w:rsidP="00505A1C">
      <w:r>
        <w:separator/>
      </w:r>
    </w:p>
  </w:endnote>
  <w:endnote w:type="continuationSeparator" w:id="0">
    <w:p w:rsidR="0076079F" w:rsidRDefault="0076079F" w:rsidP="0050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147892"/>
      <w:docPartObj>
        <w:docPartGallery w:val="Page Numbers (Bottom of Page)"/>
        <w:docPartUnique/>
      </w:docPartObj>
    </w:sdtPr>
    <w:sdtEndPr/>
    <w:sdtContent>
      <w:p w:rsidR="00505A1C" w:rsidRDefault="0050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EF" w:rsidRPr="00400AEF">
          <w:rPr>
            <w:noProof/>
            <w:lang w:val="pl-PL"/>
          </w:rPr>
          <w:t>1</w:t>
        </w:r>
        <w:r>
          <w:fldChar w:fldCharType="end"/>
        </w:r>
      </w:p>
    </w:sdtContent>
  </w:sdt>
  <w:p w:rsidR="00505A1C" w:rsidRDefault="00505A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9F" w:rsidRDefault="0076079F" w:rsidP="00505A1C">
      <w:r>
        <w:separator/>
      </w:r>
    </w:p>
  </w:footnote>
  <w:footnote w:type="continuationSeparator" w:id="0">
    <w:p w:rsidR="0076079F" w:rsidRDefault="0076079F" w:rsidP="0050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7DDF"/>
    <w:multiLevelType w:val="hybridMultilevel"/>
    <w:tmpl w:val="533E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3FD"/>
    <w:multiLevelType w:val="multilevel"/>
    <w:tmpl w:val="55563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D822C34"/>
    <w:multiLevelType w:val="multilevel"/>
    <w:tmpl w:val="F4FC28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95BE6"/>
    <w:multiLevelType w:val="hybridMultilevel"/>
    <w:tmpl w:val="BC72D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6E4"/>
    <w:multiLevelType w:val="hybridMultilevel"/>
    <w:tmpl w:val="ED2C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2B"/>
    <w:rsid w:val="00122A2E"/>
    <w:rsid w:val="00124854"/>
    <w:rsid w:val="003416A4"/>
    <w:rsid w:val="003C0049"/>
    <w:rsid w:val="00400AEF"/>
    <w:rsid w:val="00505A1C"/>
    <w:rsid w:val="005518CA"/>
    <w:rsid w:val="0056635A"/>
    <w:rsid w:val="005D502B"/>
    <w:rsid w:val="00630343"/>
    <w:rsid w:val="00676E8C"/>
    <w:rsid w:val="0076079F"/>
    <w:rsid w:val="00B30F01"/>
    <w:rsid w:val="00D4086A"/>
    <w:rsid w:val="00D431D3"/>
    <w:rsid w:val="00D773F3"/>
    <w:rsid w:val="00D87431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DDDCD-C17F-4B50-9285-E09AFE0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D5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502B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customStyle="1" w:styleId="Standard">
    <w:name w:val="Standard"/>
    <w:rsid w:val="005D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5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">
    <w:name w:val="header"/>
    <w:basedOn w:val="Normalny"/>
    <w:link w:val="Nagwek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Bezodstpw">
    <w:name w:val="No Spacing"/>
    <w:uiPriority w:val="1"/>
    <w:qFormat/>
    <w:rsid w:val="00D431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ulawy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4CD4-3B70-4CD6-8B4B-40767D5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KD</cp:lastModifiedBy>
  <cp:revision>11</cp:revision>
  <dcterms:created xsi:type="dcterms:W3CDTF">2020-04-23T10:51:00Z</dcterms:created>
  <dcterms:modified xsi:type="dcterms:W3CDTF">2020-04-24T07:33:00Z</dcterms:modified>
</cp:coreProperties>
</file>